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-601" w:tblpY="-262"/>
        <w:tblW w:w="10740" w:type="dxa"/>
        <w:tblLayout w:type="fixed"/>
        <w:tblLook w:val="04A0"/>
      </w:tblPr>
      <w:tblGrid>
        <w:gridCol w:w="1809"/>
        <w:gridCol w:w="8931"/>
      </w:tblGrid>
      <w:tr w:rsidR="003619DD" w:rsidRPr="00A771A8" w:rsidTr="00197683">
        <w:trPr>
          <w:trHeight w:val="522"/>
        </w:trPr>
        <w:tc>
          <w:tcPr>
            <w:tcW w:w="10740" w:type="dxa"/>
            <w:gridSpan w:val="2"/>
          </w:tcPr>
          <w:p w:rsidR="003619DD" w:rsidRPr="003619DD" w:rsidRDefault="003619DD" w:rsidP="00361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9DD">
              <w:rPr>
                <w:rFonts w:ascii="Times New Roman" w:hAnsi="Times New Roman" w:cs="Times New Roman"/>
                <w:b/>
                <w:sz w:val="20"/>
                <w:szCs w:val="20"/>
              </w:rPr>
              <w:t>DOĞUMHANE EBELİĞİ GÖREV TANIMI</w:t>
            </w:r>
          </w:p>
        </w:tc>
      </w:tr>
      <w:tr w:rsidR="00A771A8" w:rsidRPr="00A771A8" w:rsidTr="00A771A8">
        <w:trPr>
          <w:trHeight w:val="522"/>
        </w:trPr>
        <w:tc>
          <w:tcPr>
            <w:tcW w:w="1809" w:type="dxa"/>
          </w:tcPr>
          <w:p w:rsidR="00A771A8" w:rsidRPr="00A771A8" w:rsidRDefault="00A771A8" w:rsidP="00A771A8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İŞİN ADI</w:t>
            </w:r>
          </w:p>
        </w:tc>
        <w:tc>
          <w:tcPr>
            <w:tcW w:w="8931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Ebelilik</w:t>
            </w:r>
          </w:p>
        </w:tc>
      </w:tr>
      <w:tr w:rsidR="00A771A8" w:rsidRPr="00A771A8" w:rsidTr="00A771A8">
        <w:trPr>
          <w:trHeight w:val="438"/>
        </w:trPr>
        <w:tc>
          <w:tcPr>
            <w:tcW w:w="1809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GÖREV YERİ</w:t>
            </w:r>
          </w:p>
        </w:tc>
        <w:tc>
          <w:tcPr>
            <w:tcW w:w="8931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Doğumhane Birimi</w:t>
            </w:r>
          </w:p>
        </w:tc>
      </w:tr>
      <w:tr w:rsidR="00A771A8" w:rsidRPr="00A771A8" w:rsidTr="00A771A8">
        <w:trPr>
          <w:trHeight w:val="444"/>
        </w:trPr>
        <w:tc>
          <w:tcPr>
            <w:tcW w:w="1809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İŞİN ÖZETİ</w:t>
            </w:r>
          </w:p>
        </w:tc>
        <w:tc>
          <w:tcPr>
            <w:tcW w:w="8931" w:type="dxa"/>
          </w:tcPr>
          <w:p w:rsidR="00A771A8" w:rsidRPr="00A771A8" w:rsidRDefault="00A771A8" w:rsidP="00E5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Kurumun belirlediği ebelik hizmetlerini etkin şekilde yerine getirmek</w:t>
            </w:r>
          </w:p>
        </w:tc>
      </w:tr>
      <w:tr w:rsidR="00A771A8" w:rsidRPr="00A771A8" w:rsidTr="00A771A8">
        <w:trPr>
          <w:trHeight w:val="451"/>
        </w:trPr>
        <w:tc>
          <w:tcPr>
            <w:tcW w:w="1809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İŞ GEREKLERİ</w:t>
            </w:r>
          </w:p>
        </w:tc>
        <w:tc>
          <w:tcPr>
            <w:tcW w:w="8931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En az sağlık meslek lisesi ebelik bölümünden mezun olmak</w:t>
            </w:r>
          </w:p>
        </w:tc>
      </w:tr>
      <w:tr w:rsidR="00A771A8" w:rsidRPr="00A771A8" w:rsidTr="00A771A8">
        <w:trPr>
          <w:trHeight w:val="893"/>
        </w:trPr>
        <w:tc>
          <w:tcPr>
            <w:tcW w:w="1809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BİRİNCİ DERECEDE SORUMLU AMİRİ</w:t>
            </w:r>
          </w:p>
        </w:tc>
        <w:tc>
          <w:tcPr>
            <w:tcW w:w="8931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Doğumhane Birimi Sorumlu Ebesi</w:t>
            </w:r>
          </w:p>
        </w:tc>
      </w:tr>
      <w:tr w:rsidR="00A771A8" w:rsidRPr="00A771A8" w:rsidTr="00A771A8">
        <w:trPr>
          <w:trHeight w:val="7356"/>
        </w:trPr>
        <w:tc>
          <w:tcPr>
            <w:tcW w:w="1809" w:type="dxa"/>
          </w:tcPr>
          <w:p w:rsidR="00A771A8" w:rsidRPr="00A771A8" w:rsidRDefault="00A771A8" w:rsidP="00A7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GÖREV YETKİ VE SORUMLULUKLARI</w:t>
            </w:r>
          </w:p>
        </w:tc>
        <w:tc>
          <w:tcPr>
            <w:tcW w:w="8931" w:type="dxa"/>
          </w:tcPr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Yeterli bilgi ve beceriye sahip ol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neyi ve çalıştığı bölümü iyi temsil etmek,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cı ve  yenilikçi ol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rumlu ebe, eğitim hemşiresi ve kurum tarafından düzenlenen hizmet içi eğitim programlarına katıl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feksiyon kurallarını bilmek ve  uygula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epsi ve dezenfeksiyon kurallarını bilmek ve uygula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tışına karar verilen hastanın yatış prosedürüne uygun olarak kabulünü yapmak 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yı karşılamak anamnezini almak 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kli müdahalede(çks,nst,ant takibi ve genital muayene) bulun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müdahaleden önce ve sonra elleri yıkamak, hasta geçişlerinde eldivenlerini mutlaka değiştir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u hasta hakkında bilgilendi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p işbirliği ile hasta ve yakınlarını bilgilendi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ktiğinde sorumlu ebeye danış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staların özel eşyalarını  eşya teslim tutanağı karşılığında teslim alarak hasta yakınlarına imza karşılığında teslim etmek  ve  bir nüshasını   hasta dosyasına  koy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tış prosedürüne göre hastanın servise yatışını ve evraklarını kontrol et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 tarafından  yazılan  orderı hemşire gözleme kaydederek tam ve zamanında uygulamak,gerekli işaretlemeleri yap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lunum ve ıkınma egzersizleri hakkında bilgi ve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be gözlem sırasında anormal bir durum fark edildiğinde doktora haber vermek 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un acil sezeryan kararı verdiği  hastayı pre-op hazırla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p işbirliği yaparak hastanın ameliyathaneye transferini gerçekleşti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belik, doğum, doğum sonrası  ve yenidoğan  döneminde gerekli izlem,bakım,danışmanlık ve eğitim hizmetlerini yürüt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ormal doğumları ve doktorun olmadığı hallerde makat doğumları yaptırmak gerektiğinde epizyotomi uygula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cil durumlarda gerekli girişimlerde bulunmak 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eylemi sırasında yenidoğanda gözlenen anormallik durumunda çocuk doktoruna haber ve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doğanı  kurulamak,ısıtmak,aspire etmek,göbeğini kontrollü şekilde klemplemek,hepatit aşısını yapmak,libavit k enjeksiyonunu yap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nidoğanın cinsiyetine göre anneye ve bebeğe bileklik takmak,bileklik numarasının dosyaya kaydını gerçekleşti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nidoğanın cinsiyetini,kilosunu,boy ölçüsünü,kafa çapını ve anormal bir durumu varsa tespit edip kayıt altına al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n uyuşmazlığı düşünülen durumlarda yenidoğanın kanını almak uygun şekilde transferini sağlamak </w:t>
            </w: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ve doktora sonuç hakkında bilgi ve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ğul gebelik durumunda yenidoğanların doğum sıraları,doğum aralıklarına dikkat ederek titizlikle kayıt et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lü doğumlarda gerekli müdahalede bulunmak ve aileye psikolojik destek sağlamak 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ü doğumlarda ölüm belgesini  eksiksiz doldurmak/doldurtmak gerekli müdahaleleri yaparak morga teslimini  sağlamak , adli vaka olup olmadığını işaretle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ü doğumlarda; gündüz sorumlu ebe,  gece ve hafta sonlarında nöbetçi süpervizör’e  haber ver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durulmuş olan ölüm belgesini ve epikriz formunu eksiksiz olarak ilgili birime teslim et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i vakalarda hastane polisine haber ver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sonrası hastanın kanama kontrolünü gerçekleştirmek ve kayıt altına al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ya beslenme, anne sütü ve emzirme tekniği hakkında bilgi vermek 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yarım saat içinde bebeğin anne sütü almasını sağlamak ve bebek bakımı hakkında anneye eğitim ve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izyotomi ve perine bakımı hakkında bilgi ve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ılan işlemlerin sistemden girişlerini yap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sonrası bebek ve annenin kayıt formlarını tam ve eksiksiz şekilde doldur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drasyon ve küretaj hastalarının takip ve tedavilerini doktor orderına göre uygula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ile ilgili numuneleri almak uygun şekilde transferini yapmak kayıtlarını tutmak ve sonuçlar hakkında doktora bilgi ver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un kan transfüzyonunu uygun gördüğü hastaya bilgi vermek iznini alarak gerekli evrakların imza altına almak ve takibini yap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SG  hastalarının hazırlığını mahremiyet ilkelerine göre yapmak ve defter kayıtlarını yap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lanılan ilaç ve tıbbı malzemelerin sistemden düşümünü gerçekleşti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 nakillerinde; </w:t>
            </w:r>
            <w:r w:rsidRPr="00A771A8">
              <w:rPr>
                <w:rFonts w:ascii="Times New Roman" w:hAnsi="Times New Roman" w:cs="Times New Roman"/>
                <w:sz w:val="20"/>
                <w:szCs w:val="20"/>
              </w:rPr>
              <w:t>hasta  transfer formunu doldurarak  hastayı hem sözlü hemde yazılı olarak teslim etmek,</w:t>
            </w: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ılan işlem ve tedaviler hakkında bilgi vermek,sistemden nakil işlemlerini gerçekleştir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be sevklerine refakat et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ıların ve narkotik ilaçların kullanımını talimatlara uygun olarak  yapmak  nöbet tesliminde sayarak teslim ve deftere kaydını yap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dahale sırasında kullanılabilecek cerrahi setleri hizmete hazır bulundurmak, usulüne uygun kullanmak,temizliğini ve sterilizasyonunu sağlamak kayıt altına al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ık malzemelerin kurallarına uygun bir şekilde biriktirilmesini ve atılmasını sağla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landığı ilaç ve aletlerin saklama koşullarını bilmek ve uygula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il durumlarda mavi kod uygulamasını kullanmak ve doktoru bilgilendir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hanede kullanılan formları tam ve eksiksiz olarak  doldur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izlik çizelgesini personele uygulatmak,  kontrolünü yap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ıkış işlemlerini bilgisayardan yapmak, dosyayı kat sekreterine gönderme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öbet  sonrası  nöbet defterini yazıp, imzalamak.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öbet tesliminde hastaya yapılanları, yapılacakları  uygulanan bakım ve tedavi ile ilgili uygulamalar ve gözlemlere ilişkin ebelik  kayıtlarını nöbet değişimlerinde yazılı ve sözlü olarak teslim etme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urculuğuna karar verilen hastanın taburculuk  prosedürüne  uygun olarak taburculuğunu yapmak</w:t>
            </w:r>
          </w:p>
          <w:p w:rsidR="00A771A8" w:rsidRPr="00A771A8" w:rsidRDefault="00A771A8" w:rsidP="00A771A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77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ve yakınlarına eğitim vermek</w:t>
            </w:r>
          </w:p>
        </w:tc>
      </w:tr>
    </w:tbl>
    <w:p w:rsidR="00341192" w:rsidRPr="00A771A8" w:rsidRDefault="00341192" w:rsidP="00A810C2">
      <w:pPr>
        <w:jc w:val="center"/>
        <w:rPr>
          <w:rFonts w:ascii="Times New Roman" w:hAnsi="Times New Roman" w:cs="Times New Roman"/>
        </w:rPr>
      </w:pPr>
    </w:p>
    <w:p w:rsidR="00A810C2" w:rsidRPr="00A771A8" w:rsidRDefault="00A810C2" w:rsidP="00A810C2">
      <w:pPr>
        <w:jc w:val="center"/>
        <w:rPr>
          <w:rFonts w:ascii="Times New Roman" w:hAnsi="Times New Roman" w:cs="Times New Roman"/>
          <w:b/>
        </w:rPr>
      </w:pPr>
    </w:p>
    <w:p w:rsidR="00A810C2" w:rsidRPr="00607AE1" w:rsidRDefault="00A810C2" w:rsidP="00A810C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810C2" w:rsidRPr="00607AE1" w:rsidSect="00970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3B" w:rsidRDefault="00AE623B" w:rsidP="00970F1A">
      <w:pPr>
        <w:spacing w:after="0" w:line="240" w:lineRule="auto"/>
      </w:pPr>
      <w:r>
        <w:separator/>
      </w:r>
    </w:p>
  </w:endnote>
  <w:endnote w:type="continuationSeparator" w:id="1">
    <w:p w:rsidR="00AE623B" w:rsidRDefault="00AE623B" w:rsidP="0097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17" w:rsidRDefault="005E21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EF3213" w:rsidTr="00EF3213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EF3213" w:rsidRDefault="00EF3213" w:rsidP="00EF321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EF3213" w:rsidRDefault="00EF3213" w:rsidP="00EF321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EF3213" w:rsidRDefault="00EF3213" w:rsidP="00EF321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ONAY</w:t>
          </w:r>
        </w:p>
      </w:tc>
    </w:tr>
    <w:tr w:rsidR="00EF3213" w:rsidTr="00EF3213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3213" w:rsidRDefault="00EF3213" w:rsidP="00EF321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F3213" w:rsidRDefault="00EF3213" w:rsidP="00853344">
          <w:pPr>
            <w:framePr w:hSpace="141" w:wrap="around" w:vAnchor="text" w:hAnchor="page" w:x="916" w:y="1"/>
            <w:rPr>
              <w:rFonts w:ascii="Calibri" w:eastAsia="Calibri" w:hAnsi="Calibri" w:cs="Times New Roman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F3213" w:rsidRDefault="00EF3213" w:rsidP="00EF321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</w:tr>
  </w:tbl>
  <w:p w:rsidR="00970F1A" w:rsidRDefault="00970F1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1A" w:rsidRDefault="00970F1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3B" w:rsidRDefault="00AE623B" w:rsidP="00970F1A">
      <w:pPr>
        <w:spacing w:after="0" w:line="240" w:lineRule="auto"/>
      </w:pPr>
      <w:r>
        <w:separator/>
      </w:r>
    </w:p>
  </w:footnote>
  <w:footnote w:type="continuationSeparator" w:id="1">
    <w:p w:rsidR="00AE623B" w:rsidRDefault="00AE623B" w:rsidP="0097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17" w:rsidRDefault="005E211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853344" w:rsidTr="008960A1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853344" w:rsidP="008960A1">
          <w:pPr>
            <w:jc w:val="center"/>
            <w:rPr>
              <w:rFonts w:ascii="Times New Roman" w:eastAsia="Times New Roman" w:hAnsi="Times New Roman" w:cs="Tahoma"/>
              <w:b/>
              <w:bCs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22960" cy="863600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853344" w:rsidP="008960A1">
          <w:pPr>
            <w:spacing w:after="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853344" w:rsidRPr="00853344" w:rsidRDefault="00853344" w:rsidP="008960A1">
          <w:pPr>
            <w:spacing w:after="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853344" w:rsidRPr="00853344" w:rsidRDefault="00853344" w:rsidP="008960A1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E13DF1" w:rsidTr="008960A1">
      <w:trPr>
        <w:trHeight w:val="266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3DF1" w:rsidRDefault="00E13DF1" w:rsidP="00E13DF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DH.005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3DF1" w:rsidRDefault="00E13DF1" w:rsidP="00E13DF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sz w:val="16"/>
              <w:szCs w:val="16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3DF1" w:rsidRDefault="00E13DF1" w:rsidP="00E13DF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3DF1" w:rsidRDefault="00E13DF1" w:rsidP="00E13DF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:06.12.20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3DF1" w:rsidRDefault="00E13DF1" w:rsidP="00E13DF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2/2</w:t>
          </w:r>
        </w:p>
      </w:tc>
    </w:tr>
  </w:tbl>
  <w:p w:rsidR="00970F1A" w:rsidRDefault="00970F1A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853344" w:rsidTr="00853344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6010E2" w:rsidP="008960A1">
          <w:pPr>
            <w:jc w:val="center"/>
            <w:rPr>
              <w:rFonts w:ascii="Times New Roman" w:eastAsia="Times New Roman" w:hAnsi="Times New Roman" w:cs="Tahoma"/>
              <w:b/>
              <w:bCs/>
              <w:sz w:val="24"/>
              <w:szCs w:val="24"/>
            </w:rPr>
          </w:pPr>
          <w:r w:rsidRPr="006010E2">
            <w:rPr>
              <w:rFonts w:ascii="Times New Roman" w:eastAsia="Times New Roman" w:hAnsi="Times New Roman" w:cs="Tahoma"/>
              <w:b/>
              <w:bCs/>
              <w:sz w:val="24"/>
              <w:szCs w:val="24"/>
            </w:rPr>
            <w:drawing>
              <wp:inline distT="0" distB="0" distL="0" distR="0">
                <wp:extent cx="1210310" cy="1249680"/>
                <wp:effectExtent l="19050" t="0" r="889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24" cy="124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853344" w:rsidP="00853344">
          <w:pPr>
            <w:spacing w:after="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853344" w:rsidRPr="00853344" w:rsidRDefault="00853344" w:rsidP="00853344">
          <w:pPr>
            <w:spacing w:after="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853344" w:rsidRPr="00853344" w:rsidRDefault="00853344" w:rsidP="00853344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853344" w:rsidTr="00853344">
      <w:trPr>
        <w:trHeight w:val="266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853344" w:rsidP="00853344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</w:t>
          </w:r>
          <w:r w:rsidR="00E13DF1">
            <w:rPr>
              <w:rFonts w:cs="Calibri"/>
              <w:b/>
              <w:sz w:val="16"/>
              <w:szCs w:val="16"/>
            </w:rPr>
            <w:t>.DH</w:t>
          </w:r>
          <w:r>
            <w:rPr>
              <w:rFonts w:cs="Calibri"/>
              <w:b/>
              <w:sz w:val="16"/>
              <w:szCs w:val="16"/>
            </w:rPr>
            <w:t>.005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853344" w:rsidP="008960A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sz w:val="16"/>
              <w:szCs w:val="16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E13DF1" w:rsidP="008960A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853344" w:rsidP="00E13DF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:</w:t>
          </w:r>
          <w:r w:rsidR="00E13DF1">
            <w:rPr>
              <w:b/>
              <w:sz w:val="16"/>
              <w:szCs w:val="16"/>
            </w:rPr>
            <w:t>06.12.20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344" w:rsidRDefault="00E13DF1" w:rsidP="008960A1">
          <w:pPr>
            <w:rPr>
              <w:rFonts w:ascii="Times New Roman" w:eastAsia="Times New Roman" w:hAnsi="Times New Roman"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2</w:t>
          </w:r>
          <w:r w:rsidR="00853344">
            <w:rPr>
              <w:b/>
              <w:sz w:val="16"/>
              <w:szCs w:val="16"/>
            </w:rPr>
            <w:t>/1</w:t>
          </w:r>
        </w:p>
      </w:tc>
    </w:tr>
  </w:tbl>
  <w:p w:rsidR="00970F1A" w:rsidRDefault="00970F1A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>
    <w:pPr>
      <w:pStyle w:val="stbilgi"/>
    </w:pPr>
  </w:p>
  <w:p w:rsidR="00853344" w:rsidRDefault="00853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81C"/>
    <w:multiLevelType w:val="hybridMultilevel"/>
    <w:tmpl w:val="72B4F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4FFC"/>
    <w:multiLevelType w:val="hybridMultilevel"/>
    <w:tmpl w:val="96EEA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810C2"/>
    <w:rsid w:val="00236ED6"/>
    <w:rsid w:val="002F692F"/>
    <w:rsid w:val="003142B0"/>
    <w:rsid w:val="00341192"/>
    <w:rsid w:val="00355D1C"/>
    <w:rsid w:val="003619DD"/>
    <w:rsid w:val="004E4F83"/>
    <w:rsid w:val="00526BC5"/>
    <w:rsid w:val="005A6C0F"/>
    <w:rsid w:val="005D7866"/>
    <w:rsid w:val="005E2117"/>
    <w:rsid w:val="005F0CE3"/>
    <w:rsid w:val="006010E2"/>
    <w:rsid w:val="00607AE1"/>
    <w:rsid w:val="006265D7"/>
    <w:rsid w:val="006D0516"/>
    <w:rsid w:val="007806A9"/>
    <w:rsid w:val="00803B7F"/>
    <w:rsid w:val="008524E3"/>
    <w:rsid w:val="00853344"/>
    <w:rsid w:val="008F7478"/>
    <w:rsid w:val="009642A6"/>
    <w:rsid w:val="00967054"/>
    <w:rsid w:val="00970F1A"/>
    <w:rsid w:val="00A26DCE"/>
    <w:rsid w:val="00A3239E"/>
    <w:rsid w:val="00A334CC"/>
    <w:rsid w:val="00A771A8"/>
    <w:rsid w:val="00A810C2"/>
    <w:rsid w:val="00AA21CC"/>
    <w:rsid w:val="00AE623B"/>
    <w:rsid w:val="00BE08FE"/>
    <w:rsid w:val="00C76403"/>
    <w:rsid w:val="00CA2C63"/>
    <w:rsid w:val="00CD5508"/>
    <w:rsid w:val="00DA399E"/>
    <w:rsid w:val="00DC65A0"/>
    <w:rsid w:val="00E04FC5"/>
    <w:rsid w:val="00E13DF1"/>
    <w:rsid w:val="00E55400"/>
    <w:rsid w:val="00EB7716"/>
    <w:rsid w:val="00ED2E2D"/>
    <w:rsid w:val="00EF3213"/>
    <w:rsid w:val="00EF7F88"/>
    <w:rsid w:val="00FC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0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04FC5"/>
    <w:pPr>
      <w:ind w:left="720"/>
      <w:contextualSpacing/>
    </w:pPr>
  </w:style>
  <w:style w:type="paragraph" w:customStyle="1" w:styleId="Default">
    <w:name w:val="Default"/>
    <w:rsid w:val="00970F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970F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970F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F1A"/>
  </w:style>
  <w:style w:type="paragraph" w:styleId="AralkYok">
    <w:name w:val="No Spacing"/>
    <w:uiPriority w:val="1"/>
    <w:qFormat/>
    <w:rsid w:val="005E21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1D84-B2FC-45F3-9185-3DF02176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dunya-pc</cp:lastModifiedBy>
  <cp:revision>23</cp:revision>
  <cp:lastPrinted>2018-01-30T06:59:00Z</cp:lastPrinted>
  <dcterms:created xsi:type="dcterms:W3CDTF">2011-11-03T07:34:00Z</dcterms:created>
  <dcterms:modified xsi:type="dcterms:W3CDTF">2019-01-08T11:25:00Z</dcterms:modified>
</cp:coreProperties>
</file>